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1CE7" w14:textId="77777777" w:rsidR="00F8302E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Pr="003B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/А/</w:t>
      </w:r>
      <w:proofErr w:type="spellStart"/>
      <w:r w:rsidRPr="003B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463D7CF2" w14:textId="77777777" w:rsidR="00F8302E" w:rsidRPr="008E4AC5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FEF1E24" w14:textId="77777777" w:rsidR="00F8302E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B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36416D4" w14:textId="77777777" w:rsidR="00F8302E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3B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1CCB55B" w14:textId="77777777" w:rsidR="00F8302E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644F0" w14:textId="77777777" w:rsidR="00F8302E" w:rsidRPr="00745B20" w:rsidRDefault="00F8302E" w:rsidP="001E77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99FA612" w14:textId="77777777" w:rsidR="00F8302E" w:rsidRPr="00745B20" w:rsidRDefault="00F8302E" w:rsidP="001E77A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B2D62F" w14:textId="77777777" w:rsidR="00F8302E" w:rsidRPr="0064334A" w:rsidRDefault="00F8302E" w:rsidP="001E77A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CF9427" w14:textId="77777777" w:rsidR="00F8302E" w:rsidRPr="00745B20" w:rsidRDefault="00F8302E" w:rsidP="001E77A7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D737628" w14:textId="77777777" w:rsidR="00F8302E" w:rsidRPr="00745B20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88BC25" w14:textId="77777777" w:rsidR="00F8302E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45A6823A" w14:textId="77777777" w:rsidR="00F8302E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EBA0C" w14:textId="77777777" w:rsidR="00F8302E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3B3C5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3E942312" w14:textId="77777777" w:rsidR="00F8302E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Pr="003B3C56">
        <w:rPr>
          <w:rFonts w:ascii="Times New Roman" w:hAnsi="Times New Roman"/>
          <w:bCs/>
          <w:sz w:val="24"/>
        </w:rPr>
        <w:t>ремонт крыши</w:t>
      </w:r>
      <w:r>
        <w:rPr>
          <w:rFonts w:ascii="Times New Roman" w:hAnsi="Times New Roman"/>
          <w:bCs/>
          <w:sz w:val="24"/>
        </w:rPr>
        <w:t>.</w:t>
      </w:r>
    </w:p>
    <w:p w14:paraId="541232AB" w14:textId="77777777" w:rsidR="00F8302E" w:rsidRPr="00745B20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Pr="003B3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/А/</w:t>
      </w:r>
      <w:proofErr w:type="spellStart"/>
      <w:r w:rsidRPr="003B3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3B3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92EAEC0" w14:textId="77777777" w:rsidR="00F8302E" w:rsidRPr="00745B20" w:rsidRDefault="00F8302E" w:rsidP="001E7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B3C5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</w:p>
    <w:p w14:paraId="6EF2D36A" w14:textId="77777777" w:rsidR="00F8302E" w:rsidRPr="00745B20" w:rsidRDefault="00F8302E" w:rsidP="001E77A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. (время московское)</w:t>
      </w:r>
    </w:p>
    <w:p w14:paraId="74A57746" w14:textId="77777777" w:rsidR="00F8302E" w:rsidRPr="00745B20" w:rsidRDefault="00F8302E" w:rsidP="001E77A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DBCAF" w14:textId="77777777" w:rsidR="00F8302E" w:rsidRPr="0064334A" w:rsidRDefault="00F8302E" w:rsidP="00F8302E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2716">
        <w:rPr>
          <w:rFonts w:ascii="Times New Roman" w:hAnsi="Times New Roman"/>
          <w:bCs/>
          <w:sz w:val="24"/>
        </w:rPr>
        <w:t>70 636 166,40 руб. (Семьдесят миллионов шестьсот тридцать шесть тысяч сто шестьдесят шесть рублей 40 копеек).</w:t>
      </w:r>
    </w:p>
    <w:tbl>
      <w:tblPr>
        <w:tblW w:w="0" w:type="auto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520"/>
        <w:gridCol w:w="458"/>
        <w:gridCol w:w="1419"/>
        <w:gridCol w:w="1309"/>
        <w:gridCol w:w="1268"/>
        <w:gridCol w:w="1749"/>
        <w:gridCol w:w="1576"/>
      </w:tblGrid>
      <w:tr w:rsidR="00F8302E" w:rsidRPr="003B3C56" w14:paraId="5DF114F2" w14:textId="77777777" w:rsidTr="001E77A7">
        <w:trPr>
          <w:cantSplit/>
          <w:trHeight w:val="1814"/>
        </w:trPr>
        <w:tc>
          <w:tcPr>
            <w:tcW w:w="894" w:type="dxa"/>
          </w:tcPr>
          <w:p w14:paraId="4403091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9787743"/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43800F0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2CDFD7A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355" w:type="dxa"/>
          </w:tcPr>
          <w:p w14:paraId="5381FB0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51" w:type="dxa"/>
          </w:tcPr>
          <w:p w14:paraId="3C88F15F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13" w:type="dxa"/>
          </w:tcPr>
          <w:p w14:paraId="6CA0A69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668" w:type="dxa"/>
          </w:tcPr>
          <w:p w14:paraId="6A231FCE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08809E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8302E" w:rsidRPr="003B3C56" w14:paraId="3B72A892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04BD77F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3AED48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 ул., д.1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51B3A0C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508EA876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0BE1A95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6B2AF6E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5 576 002,80</w:t>
            </w:r>
          </w:p>
        </w:tc>
        <w:tc>
          <w:tcPr>
            <w:tcW w:w="1668" w:type="dxa"/>
            <w:vAlign w:val="center"/>
          </w:tcPr>
          <w:p w14:paraId="6A4DE20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5 576 002,80</w:t>
            </w:r>
          </w:p>
        </w:tc>
        <w:tc>
          <w:tcPr>
            <w:tcW w:w="0" w:type="auto"/>
            <w:vMerge w:val="restart"/>
            <w:vAlign w:val="center"/>
          </w:tcPr>
          <w:p w14:paraId="48E489FF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0 636 166,40</w:t>
            </w:r>
          </w:p>
          <w:p w14:paraId="028ECD9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6408859F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38B9CD2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AFFE8B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 ул., д.1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68ECFDA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3FC8BA3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129C5F3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13FCAFC6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092 566,80</w:t>
            </w:r>
          </w:p>
        </w:tc>
        <w:tc>
          <w:tcPr>
            <w:tcW w:w="1668" w:type="dxa"/>
            <w:vAlign w:val="center"/>
          </w:tcPr>
          <w:p w14:paraId="5FEFF1A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092 566,80</w:t>
            </w:r>
          </w:p>
        </w:tc>
        <w:tc>
          <w:tcPr>
            <w:tcW w:w="0" w:type="auto"/>
            <w:vMerge/>
            <w:vAlign w:val="center"/>
          </w:tcPr>
          <w:p w14:paraId="131692C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27E0E58A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35FB159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7C78A3E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 ул., д.2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B352239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006EB2D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31D066B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2300FDD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 326 151,20</w:t>
            </w:r>
          </w:p>
        </w:tc>
        <w:tc>
          <w:tcPr>
            <w:tcW w:w="1668" w:type="dxa"/>
            <w:vAlign w:val="center"/>
          </w:tcPr>
          <w:p w14:paraId="7817803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 326 151,20</w:t>
            </w:r>
          </w:p>
        </w:tc>
        <w:tc>
          <w:tcPr>
            <w:tcW w:w="0" w:type="auto"/>
            <w:vMerge/>
            <w:vAlign w:val="center"/>
          </w:tcPr>
          <w:p w14:paraId="389E319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622A701B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79D2B2C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32064D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ская ул., д.11/1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CCA4887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674D3F81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198A174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61AAAE7E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8 568 057,60</w:t>
            </w:r>
          </w:p>
        </w:tc>
        <w:tc>
          <w:tcPr>
            <w:tcW w:w="1668" w:type="dxa"/>
            <w:vAlign w:val="center"/>
          </w:tcPr>
          <w:p w14:paraId="6BF4F31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8 568 057,60</w:t>
            </w:r>
          </w:p>
        </w:tc>
        <w:tc>
          <w:tcPr>
            <w:tcW w:w="0" w:type="auto"/>
            <w:vMerge/>
            <w:vAlign w:val="center"/>
          </w:tcPr>
          <w:p w14:paraId="2F1F631F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158860B6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111B9F7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BC1620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ская ул., д.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4DAC9E2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087FE26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2D1D7AA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5EF6844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 632 722,40</w:t>
            </w:r>
          </w:p>
        </w:tc>
        <w:tc>
          <w:tcPr>
            <w:tcW w:w="1668" w:type="dxa"/>
            <w:vAlign w:val="center"/>
          </w:tcPr>
          <w:p w14:paraId="323E439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 632 722,40</w:t>
            </w:r>
          </w:p>
        </w:tc>
        <w:tc>
          <w:tcPr>
            <w:tcW w:w="0" w:type="auto"/>
            <w:vMerge/>
            <w:vAlign w:val="center"/>
          </w:tcPr>
          <w:p w14:paraId="19B37B2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7A75B0BF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2BF2DBE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EEB89E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водская</w:t>
            </w:r>
            <w:proofErr w:type="spellEnd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D156FD4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4A6FF1D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439E303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26AD20D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2 763 561,60</w:t>
            </w:r>
          </w:p>
        </w:tc>
        <w:tc>
          <w:tcPr>
            <w:tcW w:w="1668" w:type="dxa"/>
            <w:vAlign w:val="center"/>
          </w:tcPr>
          <w:p w14:paraId="5AD10CE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2 763 561,60</w:t>
            </w:r>
          </w:p>
        </w:tc>
        <w:tc>
          <w:tcPr>
            <w:tcW w:w="0" w:type="auto"/>
            <w:vMerge/>
            <w:vAlign w:val="center"/>
          </w:tcPr>
          <w:p w14:paraId="20E7DF7E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58EE8FF7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100A96A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141997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водская</w:t>
            </w:r>
            <w:proofErr w:type="spellEnd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6-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CA88706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7850DE8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5174BA5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061CFCAA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4 883 559,60</w:t>
            </w:r>
          </w:p>
        </w:tc>
        <w:tc>
          <w:tcPr>
            <w:tcW w:w="1668" w:type="dxa"/>
            <w:vAlign w:val="center"/>
          </w:tcPr>
          <w:p w14:paraId="2115B89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4 883 559,60</w:t>
            </w:r>
          </w:p>
        </w:tc>
        <w:tc>
          <w:tcPr>
            <w:tcW w:w="0" w:type="auto"/>
            <w:vMerge/>
            <w:vAlign w:val="center"/>
          </w:tcPr>
          <w:p w14:paraId="595625A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78B8312A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5315E7F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A701A5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КИМа</w:t>
            </w:r>
            <w:proofErr w:type="spellEnd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9B02766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45E41DB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5B54CF0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5F96CEFA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6 686 794,80</w:t>
            </w:r>
          </w:p>
        </w:tc>
        <w:tc>
          <w:tcPr>
            <w:tcW w:w="1668" w:type="dxa"/>
            <w:vAlign w:val="center"/>
          </w:tcPr>
          <w:p w14:paraId="378F36B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6 686 794,80</w:t>
            </w:r>
          </w:p>
        </w:tc>
        <w:tc>
          <w:tcPr>
            <w:tcW w:w="0" w:type="auto"/>
            <w:vMerge/>
            <w:vAlign w:val="center"/>
          </w:tcPr>
          <w:p w14:paraId="0C32176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237DF843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4D43104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0D4E6CA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ая ул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2A6892F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69E9939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40CFAE3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7A5B742E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 415 985,60</w:t>
            </w:r>
          </w:p>
        </w:tc>
        <w:tc>
          <w:tcPr>
            <w:tcW w:w="1668" w:type="dxa"/>
            <w:vAlign w:val="center"/>
          </w:tcPr>
          <w:p w14:paraId="218500C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 415 985,60</w:t>
            </w:r>
          </w:p>
        </w:tc>
        <w:tc>
          <w:tcPr>
            <w:tcW w:w="0" w:type="auto"/>
            <w:vMerge/>
            <w:vAlign w:val="center"/>
          </w:tcPr>
          <w:p w14:paraId="067A78EE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1993AD9B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32A9E5DA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AE3A8E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ая ул., д.2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AD43F93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4B97BC1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1716FE4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6826517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5 614 387,20</w:t>
            </w:r>
          </w:p>
        </w:tc>
        <w:tc>
          <w:tcPr>
            <w:tcW w:w="1668" w:type="dxa"/>
            <w:vAlign w:val="center"/>
          </w:tcPr>
          <w:p w14:paraId="21105AB6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5 614 387,20</w:t>
            </w:r>
          </w:p>
        </w:tc>
        <w:tc>
          <w:tcPr>
            <w:tcW w:w="0" w:type="auto"/>
            <w:vMerge/>
            <w:vAlign w:val="center"/>
          </w:tcPr>
          <w:p w14:paraId="0B74C41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7C022B00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5177C17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7A45C7DF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ая ул.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211A774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5A51E74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13227C5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2D08DE8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4 553 668,80</w:t>
            </w:r>
          </w:p>
        </w:tc>
        <w:tc>
          <w:tcPr>
            <w:tcW w:w="1668" w:type="dxa"/>
            <w:vAlign w:val="center"/>
          </w:tcPr>
          <w:p w14:paraId="484D175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4 553 668,80</w:t>
            </w:r>
          </w:p>
        </w:tc>
        <w:tc>
          <w:tcPr>
            <w:tcW w:w="0" w:type="auto"/>
            <w:vMerge/>
            <w:vAlign w:val="center"/>
          </w:tcPr>
          <w:p w14:paraId="50843C1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3D1A0DB3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7A38875F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5AE48C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умова</w:t>
            </w:r>
            <w:proofErr w:type="spellEnd"/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A2A476A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7302A0E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46E366E7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1CEF938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025 081,20</w:t>
            </w:r>
          </w:p>
        </w:tc>
        <w:tc>
          <w:tcPr>
            <w:tcW w:w="1668" w:type="dxa"/>
            <w:vAlign w:val="center"/>
          </w:tcPr>
          <w:p w14:paraId="2DFC1D5B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025 081,20</w:t>
            </w:r>
          </w:p>
        </w:tc>
        <w:tc>
          <w:tcPr>
            <w:tcW w:w="0" w:type="auto"/>
            <w:vMerge/>
            <w:vAlign w:val="center"/>
          </w:tcPr>
          <w:p w14:paraId="3BFEE81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0391A7BB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2B8C5BFA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2B1586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ул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98D49D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0A214E2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3AC0BE3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0F4ECBE2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6 161 620,80</w:t>
            </w:r>
          </w:p>
        </w:tc>
        <w:tc>
          <w:tcPr>
            <w:tcW w:w="1668" w:type="dxa"/>
            <w:vAlign w:val="center"/>
          </w:tcPr>
          <w:p w14:paraId="5CF0468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6 161 620,80</w:t>
            </w:r>
          </w:p>
        </w:tc>
        <w:tc>
          <w:tcPr>
            <w:tcW w:w="0" w:type="auto"/>
            <w:vMerge/>
            <w:vAlign w:val="center"/>
          </w:tcPr>
          <w:p w14:paraId="08CEE0C5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2216243B" w14:textId="77777777" w:rsidTr="001E77A7">
        <w:trPr>
          <w:trHeight w:val="1814"/>
        </w:trPr>
        <w:tc>
          <w:tcPr>
            <w:tcW w:w="894" w:type="dxa"/>
            <w:vAlign w:val="center"/>
          </w:tcPr>
          <w:p w14:paraId="05DC7353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540E814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ул., д.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614388E" w14:textId="77777777" w:rsidR="00F8302E" w:rsidRPr="003B3C56" w:rsidRDefault="00F8302E" w:rsidP="001E77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1355" w:type="dxa"/>
            <w:vAlign w:val="center"/>
          </w:tcPr>
          <w:p w14:paraId="60CA9200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51" w:type="dxa"/>
          </w:tcPr>
          <w:p w14:paraId="564FF1D9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213" w:type="dxa"/>
            <w:vAlign w:val="center"/>
          </w:tcPr>
          <w:p w14:paraId="53FE089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336 006,00</w:t>
            </w:r>
          </w:p>
        </w:tc>
        <w:tc>
          <w:tcPr>
            <w:tcW w:w="1668" w:type="dxa"/>
            <w:vAlign w:val="center"/>
          </w:tcPr>
          <w:p w14:paraId="539C853C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3 336 006,00</w:t>
            </w:r>
          </w:p>
        </w:tc>
        <w:tc>
          <w:tcPr>
            <w:tcW w:w="0" w:type="auto"/>
            <w:vMerge/>
            <w:vAlign w:val="center"/>
          </w:tcPr>
          <w:p w14:paraId="36B03CB8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2E" w:rsidRPr="003B3C56" w14:paraId="44C087AA" w14:textId="77777777" w:rsidTr="001E77A7">
        <w:tc>
          <w:tcPr>
            <w:tcW w:w="6609" w:type="dxa"/>
            <w:gridSpan w:val="6"/>
            <w:vAlign w:val="center"/>
          </w:tcPr>
          <w:p w14:paraId="4678A68D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172" w:type="dxa"/>
            <w:gridSpan w:val="2"/>
            <w:vAlign w:val="center"/>
          </w:tcPr>
          <w:p w14:paraId="1D9A5521" w14:textId="77777777" w:rsidR="00F8302E" w:rsidRPr="003B3C56" w:rsidRDefault="00F8302E" w:rsidP="001E77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C56">
              <w:rPr>
                <w:rFonts w:ascii="Times New Roman" w:eastAsia="Times New Roman" w:hAnsi="Times New Roman" w:cs="Times New Roman"/>
                <w:sz w:val="20"/>
                <w:szCs w:val="20"/>
              </w:rPr>
              <w:t>70 636 166,4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302E" w:rsidRPr="00073FFB" w14:paraId="65F5BB1D" w14:textId="77777777" w:rsidTr="001E77A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B392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F72" w14:textId="77777777" w:rsidR="00F8302E" w:rsidRPr="00073FFB" w:rsidRDefault="00F8302E" w:rsidP="001E77A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863A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0226F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302E" w:rsidRPr="00073FFB" w14:paraId="4F34D84C" w14:textId="77777777" w:rsidTr="001E77A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299F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6EC8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B03ED6F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20E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7AF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20C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302E" w:rsidRPr="00073FFB" w14:paraId="6A98D8E0" w14:textId="77777777" w:rsidTr="001E77A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AF75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E442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86A022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D7E6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89C5818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EE9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CF4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302E" w:rsidRPr="00073FFB" w14:paraId="1782EF34" w14:textId="77777777" w:rsidTr="001E77A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FA39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EF4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8A7E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D1ED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5E1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2E" w:rsidRPr="00073FFB" w14:paraId="1F1C475B" w14:textId="77777777" w:rsidTr="001E77A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580A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294F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5F2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4A2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2E18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2E" w:rsidRPr="00073FFB" w14:paraId="47EF3381" w14:textId="77777777" w:rsidTr="001E77A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29F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8F5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5583" w14:textId="77777777" w:rsidR="00F8302E" w:rsidRPr="00073FFB" w:rsidRDefault="00F8302E" w:rsidP="001E77A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982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9EAE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2E" w:rsidRPr="00073FFB" w14:paraId="312FF9C6" w14:textId="77777777" w:rsidTr="001E77A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C1D8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F44E1D" w14:textId="77777777" w:rsidR="00F8302E" w:rsidRPr="00073FFB" w:rsidRDefault="00F8302E" w:rsidP="001E77A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5C9" w14:textId="77777777" w:rsidR="00F8302E" w:rsidRPr="00073FFB" w:rsidRDefault="00F8302E" w:rsidP="001E77A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2566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8AAD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302E" w:rsidRPr="00073FFB" w14:paraId="287AE4A7" w14:textId="77777777" w:rsidTr="001E77A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C20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5427E23" w14:textId="77777777" w:rsidR="00F8302E" w:rsidRPr="00073FFB" w:rsidRDefault="00F8302E" w:rsidP="001E77A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B545" w14:textId="77777777" w:rsidR="00F8302E" w:rsidRPr="00073FFB" w:rsidRDefault="00F8302E" w:rsidP="001E77A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684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69C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302E" w:rsidRPr="00073FFB" w14:paraId="32ED3610" w14:textId="77777777" w:rsidTr="001E77A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650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505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7FD8F02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106C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120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302E" w:rsidRPr="00073FFB" w14:paraId="7DB78D26" w14:textId="77777777" w:rsidTr="001E77A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CAB2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210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EA039A8" w14:textId="77777777" w:rsidR="00F8302E" w:rsidRPr="00073FFB" w:rsidRDefault="00F8302E" w:rsidP="001E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491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9CC2" w14:textId="77777777" w:rsidR="00F8302E" w:rsidRPr="00073FFB" w:rsidRDefault="00F8302E" w:rsidP="001E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1DAED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30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EC94FB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30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BB279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302E" w:rsidRPr="00F8302E">
        <w:rPr>
          <w:rFonts w:ascii="Times New Roman" w:eastAsia="Calibri" w:hAnsi="Times New Roman" w:cs="Times New Roman"/>
          <w:color w:val="000000"/>
          <w:sz w:val="24"/>
          <w:szCs w:val="24"/>
        </w:rPr>
        <w:t>12.11.2018 года №24/А/</w:t>
      </w:r>
      <w:proofErr w:type="spellStart"/>
      <w:r w:rsidR="00F8302E" w:rsidRPr="00F8302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F8302E" w:rsidRPr="00F830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9CF3F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30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8302E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8302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302E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F8302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8302E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02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8302E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830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302E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8302E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062DE86" w:rsidR="00F8302E" w:rsidRPr="00360230" w:rsidRDefault="00F8302E" w:rsidP="00F8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BFF8262" w:rsidR="00F8302E" w:rsidRPr="00360230" w:rsidRDefault="00F8302E" w:rsidP="00F8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5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347" w:type="dxa"/>
            <w:vAlign w:val="center"/>
          </w:tcPr>
          <w:p w14:paraId="49253BF7" w14:textId="7439E348" w:rsidR="00F8302E" w:rsidRPr="00360230" w:rsidRDefault="00F8302E" w:rsidP="00F8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56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ул. Александра Блока, д. 5 Литер А офис (квартира) 024, stp1spb@gmail.com, +7(911) 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BD140C2" w:rsidR="00F8302E" w:rsidRPr="00360230" w:rsidRDefault="00F8302E" w:rsidP="00F8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56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070C18A3" w:rsidR="00F8302E" w:rsidRPr="00360230" w:rsidRDefault="00F8302E" w:rsidP="00F8302E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F8302E" w:rsidRPr="00360230" w:rsidRDefault="00F8302E" w:rsidP="00F8302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F8302E" w:rsidRPr="00360230" w:rsidRDefault="00F8302E" w:rsidP="00F8302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F8302E" w:rsidRPr="00360230" w:rsidRDefault="00F8302E" w:rsidP="00F8302E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02E" w:rsidRPr="00745B20" w14:paraId="59EB8C21" w14:textId="77777777" w:rsidTr="00892F4F">
        <w:tc>
          <w:tcPr>
            <w:tcW w:w="2045" w:type="dxa"/>
            <w:shd w:val="clear" w:color="auto" w:fill="auto"/>
            <w:vAlign w:val="center"/>
          </w:tcPr>
          <w:p w14:paraId="6DBA9EFD" w14:textId="2D3FC4C2" w:rsidR="00F8302E" w:rsidRPr="00745B20" w:rsidRDefault="00F8302E" w:rsidP="00F8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26C0499" w:rsidR="00F8302E" w:rsidRPr="00745B20" w:rsidRDefault="00F8302E" w:rsidP="00F83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52F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4F904F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8302E" w14:paraId="1E7DE861" w14:textId="77777777" w:rsidTr="00F8302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8302E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2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8302E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2E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8302E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2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8302E" w:rsidRPr="00F8302E" w14:paraId="3DC6E934" w14:textId="77777777" w:rsidTr="00F8302E">
        <w:tc>
          <w:tcPr>
            <w:tcW w:w="2074" w:type="dxa"/>
            <w:shd w:val="clear" w:color="auto" w:fill="auto"/>
            <w:vAlign w:val="center"/>
          </w:tcPr>
          <w:p w14:paraId="5F4895B9" w14:textId="08CD6C83" w:rsidR="00F8302E" w:rsidRPr="00F8302E" w:rsidRDefault="00F8302E" w:rsidP="00F830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BC88108" w:rsidR="00F8302E" w:rsidRPr="00F8302E" w:rsidRDefault="00F8302E" w:rsidP="00F830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531937532"/>
            <w:r w:rsidRPr="00F830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ТЕХНОПРОМ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B3A7B9F" w:rsidR="00F8302E" w:rsidRPr="00F8302E" w:rsidRDefault="00F8302E" w:rsidP="00F830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B5AF18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01F27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302E" w:rsidRPr="00F8302E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ство</w:t>
      </w:r>
      <w:r w:rsidR="00F8302E">
        <w:rPr>
          <w:rFonts w:ascii="Times New Roman" w:eastAsia="Times New Roman" w:hAnsi="Times New Roman" w:cs="Times New Roman"/>
          <w:sz w:val="22"/>
          <w:szCs w:val="22"/>
          <w:lang w:eastAsia="ru-RU"/>
        </w:rPr>
        <w:t>м</w:t>
      </w:r>
      <w:r w:rsidR="00F8302E" w:rsidRPr="00F8302E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 ограниченной ответственностью "СТРОЙТЕХНОПРОМ"</w:t>
      </w:r>
      <w:r w:rsidR="00F8302E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D60EE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302E" w:rsidRPr="00F8302E">
        <w:rPr>
          <w:rFonts w:ascii="Times New Roman" w:eastAsia="Calibri" w:hAnsi="Times New Roman" w:cs="Times New Roman"/>
          <w:color w:val="000000"/>
          <w:sz w:val="24"/>
          <w:szCs w:val="24"/>
        </w:rPr>
        <w:t>0572700000118002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302E" w:rsidRPr="001F2C71" w14:paraId="79FEB378" w14:textId="77777777" w:rsidTr="001E77A7">
        <w:tc>
          <w:tcPr>
            <w:tcW w:w="3149" w:type="dxa"/>
            <w:vAlign w:val="bottom"/>
            <w:hideMark/>
          </w:tcPr>
          <w:p w14:paraId="2F52952D" w14:textId="77777777" w:rsidR="00F8302E" w:rsidRPr="001F2C71" w:rsidRDefault="00F8302E" w:rsidP="001E77A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1BCDD" w14:textId="77777777" w:rsidR="00F8302E" w:rsidRPr="001F2C71" w:rsidRDefault="00F8302E" w:rsidP="001E77A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52711C6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6E1A834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302E" w:rsidRPr="001F2C71" w14:paraId="022A47BB" w14:textId="77777777" w:rsidTr="001E77A7">
        <w:tc>
          <w:tcPr>
            <w:tcW w:w="3149" w:type="dxa"/>
            <w:hideMark/>
          </w:tcPr>
          <w:p w14:paraId="3B3807F7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F9674DB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A0DE580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5F9F6F12" w14:textId="77777777" w:rsidTr="001E77A7">
        <w:tc>
          <w:tcPr>
            <w:tcW w:w="3149" w:type="dxa"/>
          </w:tcPr>
          <w:p w14:paraId="2B0E7786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50C1810" w14:textId="77777777" w:rsidR="00F8302E" w:rsidRPr="001F2C71" w:rsidRDefault="00F8302E" w:rsidP="001E77A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C03FA20" w14:textId="77777777" w:rsidR="00F8302E" w:rsidRPr="001F2C71" w:rsidRDefault="00F8302E" w:rsidP="001E77A7">
            <w:pPr>
              <w:spacing w:before="240" w:after="0"/>
            </w:pPr>
          </w:p>
        </w:tc>
      </w:tr>
      <w:tr w:rsidR="00F8302E" w:rsidRPr="001F2C71" w14:paraId="46979587" w14:textId="77777777" w:rsidTr="001E77A7">
        <w:tc>
          <w:tcPr>
            <w:tcW w:w="3149" w:type="dxa"/>
            <w:hideMark/>
          </w:tcPr>
          <w:p w14:paraId="0274F064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B36E08D" w14:textId="77777777" w:rsidR="00F8302E" w:rsidRPr="001F2C71" w:rsidRDefault="00F8302E" w:rsidP="001E77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3517237" w14:textId="77777777" w:rsidR="00F8302E" w:rsidRPr="001F2C71" w:rsidRDefault="00F8302E" w:rsidP="001E77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302E" w:rsidRPr="001F2C71" w14:paraId="59BE0B30" w14:textId="77777777" w:rsidTr="001E77A7">
        <w:tc>
          <w:tcPr>
            <w:tcW w:w="3149" w:type="dxa"/>
          </w:tcPr>
          <w:p w14:paraId="405024F3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DA64E00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0B3A07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404EAE53" w14:textId="77777777" w:rsidTr="001E77A7">
        <w:tc>
          <w:tcPr>
            <w:tcW w:w="3149" w:type="dxa"/>
          </w:tcPr>
          <w:p w14:paraId="6AC018CF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684BE60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884869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433DF950" w14:textId="77777777" w:rsidTr="001E77A7">
        <w:tc>
          <w:tcPr>
            <w:tcW w:w="3149" w:type="dxa"/>
          </w:tcPr>
          <w:p w14:paraId="25827940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9725096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5725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7CA1443C" w14:textId="77777777" w:rsidTr="001E77A7">
        <w:tc>
          <w:tcPr>
            <w:tcW w:w="3149" w:type="dxa"/>
          </w:tcPr>
          <w:p w14:paraId="3B9247DB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75DB7592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3A5A25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77C1C7F8" w14:textId="77777777" w:rsidTr="001E77A7">
        <w:tc>
          <w:tcPr>
            <w:tcW w:w="3149" w:type="dxa"/>
          </w:tcPr>
          <w:p w14:paraId="51C3A94F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A430ABF" w14:textId="77777777" w:rsidR="00F8302E" w:rsidRPr="001F2C71" w:rsidRDefault="00F8302E" w:rsidP="001E77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900336D" w14:textId="77777777" w:rsidR="00F8302E" w:rsidRPr="001F2C71" w:rsidRDefault="00F8302E" w:rsidP="001E77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302E" w:rsidRPr="001F2C71" w14:paraId="6AE62CA1" w14:textId="77777777" w:rsidTr="001E77A7">
        <w:tc>
          <w:tcPr>
            <w:tcW w:w="3149" w:type="dxa"/>
          </w:tcPr>
          <w:p w14:paraId="60215A18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A8A4539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8E9B3D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5C759012" w14:textId="77777777" w:rsidTr="001E77A7">
        <w:trPr>
          <w:trHeight w:val="80"/>
        </w:trPr>
        <w:tc>
          <w:tcPr>
            <w:tcW w:w="3149" w:type="dxa"/>
          </w:tcPr>
          <w:p w14:paraId="1B4B028B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7AD5142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1324BF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183EE913" w14:textId="77777777" w:rsidTr="001E77A7">
        <w:trPr>
          <w:trHeight w:val="244"/>
        </w:trPr>
        <w:tc>
          <w:tcPr>
            <w:tcW w:w="3149" w:type="dxa"/>
          </w:tcPr>
          <w:p w14:paraId="2524F6D4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1DF943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F03571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302E" w:rsidRPr="001F2C71" w14:paraId="0015A239" w14:textId="77777777" w:rsidTr="001E77A7">
        <w:trPr>
          <w:trHeight w:val="244"/>
        </w:trPr>
        <w:tc>
          <w:tcPr>
            <w:tcW w:w="3149" w:type="dxa"/>
          </w:tcPr>
          <w:p w14:paraId="40803A25" w14:textId="77777777" w:rsidR="00F8302E" w:rsidRPr="001F2C71" w:rsidRDefault="00F8302E" w:rsidP="001E77A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24378C8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7D543E" w14:textId="77777777" w:rsidR="00F8302E" w:rsidRPr="001F2C71" w:rsidRDefault="00F8302E" w:rsidP="001E77A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8302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8302E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8DFE-E362-4DFD-A729-32CDB12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8-12-07T06:17:00Z</dcterms:modified>
</cp:coreProperties>
</file>